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Default="008A2E4B" w:rsidP="00EC7EA7">
      <w:pPr>
        <w:spacing w:after="240" w:line="300" w:lineRule="atLeast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OAL</w:t>
      </w:r>
      <w:r w:rsidR="00737D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N JAWABAN</w:t>
      </w:r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24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Pr="008A2E4B" w:rsidRDefault="008A2E4B" w:rsidP="00EC7EA7">
      <w:pPr>
        <w:pStyle w:val="ListParagraph"/>
        <w:spacing w:after="24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ukur</w:t>
      </w:r>
      <w:proofErr w:type="spellEnd"/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Default="008A2E4B" w:rsidP="00EC7EA7">
      <w:pPr>
        <w:spacing w:after="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ole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</w:p>
    <w:p w:rsid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oku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ew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Pert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ti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Kecepatan" \o "Kecepatan" </w:instrText>
      </w:r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kecepatan</w:t>
      </w:r>
      <w:proofErr w:type="spellEnd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ons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ecual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ida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nol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kerj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p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sebut</w:t>
      </w:r>
      <w:proofErr w:type="spellEnd"/>
    </w:p>
    <w:p w:rsidR="008A2E4B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u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Massa" \o "Massa" </w:instrText>
      </w:r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proofErr w:type="gramStart"/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massa</w:t>
      </w:r>
      <w:proofErr w:type="spellEnd"/>
      <w:proofErr w:type="gramEnd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M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Percepatan" \o "Percepatan" </w:instrText>
      </w:r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percepatan</w:t>
      </w:r>
      <w:proofErr w:type="spellEnd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 yang</w:t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/index.php?title=Arah&amp;action=edit&amp;redlink=1" \o "Arah (halaman belum tersedia)" </w:instrText>
      </w:r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arahnya</w:t>
      </w:r>
      <w:proofErr w:type="spellEnd"/>
      <w:r w:rsidR="00D9308D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lurus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M.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tau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=Ma.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tig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r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garis</w:t>
      </w:r>
      <w:proofErr w:type="spellEnd"/>
      <w:r w:rsidR="00737DBF" w:rsidRPr="00737DBF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737DBF" w:rsidRDefault="00737DBF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b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p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system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aya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737DBF" w:rsidRPr="00EC7EA7" w:rsidRDefault="00737DBF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ncurrent </w:t>
      </w:r>
      <w:r w:rsidR="00EC7EA7" w:rsidRPr="00EC7EA7">
        <w:rPr>
          <w:rFonts w:ascii="Arial" w:hAnsi="Arial" w:cs="Arial"/>
          <w:i/>
          <w:sz w:val="20"/>
          <w:szCs w:val="20"/>
          <w:shd w:val="clear" w:color="auto" w:fill="FFFFFF"/>
        </w:rPr>
        <w:t>force system</w:t>
      </w:r>
    </w:p>
    <w:p w:rsidR="00EC7EA7" w:rsidRPr="00EC7EA7" w:rsidRDefault="00EC7EA7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>Non concurrent force system</w:t>
      </w:r>
    </w:p>
    <w:p w:rsidR="00D80B32" w:rsidRDefault="00D80B32" w:rsidP="00EC7EA7">
      <w:pPr>
        <w:ind w:left="630" w:hanging="630"/>
        <w:rPr>
          <w:sz w:val="24"/>
          <w:szCs w:val="24"/>
        </w:rPr>
      </w:pPr>
    </w:p>
    <w:p w:rsidR="00EC7EA7" w:rsidRDefault="00EC7EA7" w:rsidP="00EC7EA7">
      <w:pPr>
        <w:ind w:left="630" w:hanging="630"/>
        <w:rPr>
          <w:lang w:val="de-DE"/>
        </w:rPr>
      </w:pPr>
      <w:r>
        <w:rPr>
          <w:b/>
          <w:lang w:val="de-DE"/>
        </w:rPr>
        <w:t>Pedoman P</w:t>
      </w:r>
      <w:r w:rsidRPr="00A26D28">
        <w:rPr>
          <w:b/>
          <w:lang w:val="de-DE"/>
        </w:rPr>
        <w:t>enilaian</w:t>
      </w:r>
      <w:r w:rsidRPr="00AE5ECE">
        <w:rPr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3046FA" w:rsidTr="005E7C92">
        <w:tc>
          <w:tcPr>
            <w:tcW w:w="1278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Skor (Nilai)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00</w:t>
            </w:r>
          </w:p>
        </w:tc>
      </w:tr>
    </w:tbl>
    <w:p w:rsidR="00EC7EA7" w:rsidRDefault="00EC7EA7" w:rsidP="00EC7EA7">
      <w:pPr>
        <w:ind w:left="630" w:hanging="630"/>
        <w:rPr>
          <w:lang w:val="de-DE"/>
        </w:rPr>
      </w:pPr>
      <w:r>
        <w:rPr>
          <w:lang w:val="de-DE"/>
        </w:rPr>
        <w:t>Perhitungan nilai akhir dalam skala 0 – 100</w:t>
      </w:r>
    </w:p>
    <w:p w:rsidR="00D34E03" w:rsidRPr="00D34E03" w:rsidRDefault="00D34E03" w:rsidP="00D34E03">
      <w:pPr>
        <w:spacing w:after="0" w:line="240" w:lineRule="auto"/>
        <w:rPr>
          <w:rFonts w:ascii="Trebuchet MS" w:eastAsia="Times New Roman" w:hAnsi="Trebuchet MS"/>
          <w:color w:val="BBBBBB"/>
          <w:sz w:val="20"/>
          <w:szCs w:val="20"/>
          <w:shd w:val="clear" w:color="auto" w:fill="539BCD"/>
        </w:rPr>
      </w:pPr>
    </w:p>
    <w:p w:rsidR="00EC7EA7" w:rsidRPr="008A2E4B" w:rsidRDefault="00EC7EA7" w:rsidP="00EC7EA7">
      <w:pPr>
        <w:rPr>
          <w:sz w:val="24"/>
          <w:szCs w:val="24"/>
        </w:rPr>
      </w:pPr>
      <w:bookmarkStart w:id="0" w:name="uds-search-results"/>
      <w:bookmarkStart w:id="1" w:name="_GoBack"/>
      <w:bookmarkEnd w:id="0"/>
      <w:bookmarkEnd w:id="1"/>
    </w:p>
    <w:sectPr w:rsidR="00EC7EA7" w:rsidRPr="008A2E4B" w:rsidSect="009724CD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EE" w:rsidRDefault="00FC0BEE" w:rsidP="003866C5">
      <w:pPr>
        <w:spacing w:after="0" w:line="240" w:lineRule="auto"/>
      </w:pPr>
      <w:r>
        <w:separator/>
      </w:r>
    </w:p>
  </w:endnote>
  <w:endnote w:type="continuationSeparator" w:id="1">
    <w:p w:rsidR="00FC0BEE" w:rsidRDefault="00FC0BEE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EE" w:rsidRDefault="00FC0BEE" w:rsidP="003866C5">
      <w:pPr>
        <w:spacing w:after="0" w:line="240" w:lineRule="auto"/>
      </w:pPr>
      <w:r>
        <w:separator/>
      </w:r>
    </w:p>
  </w:footnote>
  <w:footnote w:type="continuationSeparator" w:id="1">
    <w:p w:rsidR="00FC0BEE" w:rsidRDefault="00FC0BEE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D9308D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24CD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CE789E"/>
    <w:rsid w:val="00D022DC"/>
    <w:rsid w:val="00D02468"/>
    <w:rsid w:val="00D34E03"/>
    <w:rsid w:val="00D75A03"/>
    <w:rsid w:val="00D7686B"/>
    <w:rsid w:val="00D80B32"/>
    <w:rsid w:val="00D87313"/>
    <w:rsid w:val="00D9308D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C0BEE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886D-7E24-496F-91C7-20B27EE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4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17:00Z</cp:lastPrinted>
  <dcterms:created xsi:type="dcterms:W3CDTF">2013-10-07T06:43:00Z</dcterms:created>
  <dcterms:modified xsi:type="dcterms:W3CDTF">2013-10-08T11:18:00Z</dcterms:modified>
</cp:coreProperties>
</file>